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MEDIA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ta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1349E1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349E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88484D" w:rsidRPr="0078051B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bookmarkStart w:id="1" w:name="_GoBack"/>
      <w:bookmarkEnd w:id="1"/>
    </w:p>
    <w:p w:rsidR="007F44A5" w:rsidRPr="0088484D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7F44A5" w:rsidRPr="0088484D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88484D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88484D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</w:p>
    <w:p w:rsidR="00416C21" w:rsidRPr="008848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16C21" w:rsidRPr="0088484D" w:rsidRDefault="00416C21" w:rsidP="00911F4C">
      <w:pPr>
        <w:rPr>
          <w:sz w:val="16"/>
          <w:szCs w:val="16"/>
        </w:rPr>
      </w:pPr>
    </w:p>
    <w:sectPr w:rsidR="00416C21" w:rsidRPr="0088484D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AC" w:rsidRDefault="00D631AC" w:rsidP="00242D8F">
      <w:pPr>
        <w:spacing w:after="0" w:line="240" w:lineRule="auto"/>
      </w:pPr>
      <w:r>
        <w:separator/>
      </w:r>
    </w:p>
  </w:endnote>
  <w:endnote w:type="continuationSeparator" w:id="0">
    <w:p w:rsidR="00D631AC" w:rsidRDefault="00D631AC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AC" w:rsidRDefault="00D631AC" w:rsidP="00242D8F">
      <w:pPr>
        <w:spacing w:after="0" w:line="240" w:lineRule="auto"/>
      </w:pPr>
      <w:r>
        <w:separator/>
      </w:r>
    </w:p>
  </w:footnote>
  <w:footnote w:type="continuationSeparator" w:id="0">
    <w:p w:rsidR="00D631AC" w:rsidRDefault="00D631AC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162D8"/>
    <w:rsid w:val="00B1639F"/>
    <w:rsid w:val="00B31AB6"/>
    <w:rsid w:val="00B47256"/>
    <w:rsid w:val="00B54734"/>
    <w:rsid w:val="00B71990"/>
    <w:rsid w:val="00B816B4"/>
    <w:rsid w:val="00B972E0"/>
    <w:rsid w:val="00BA3839"/>
    <w:rsid w:val="00BA62DC"/>
    <w:rsid w:val="00BB5274"/>
    <w:rsid w:val="00BB5B45"/>
    <w:rsid w:val="00BD1143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2BC2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4ED-9494-4582-AC0F-D2CE581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34</Pages>
  <Words>22795</Words>
  <Characters>136774</Characters>
  <Application>Microsoft Office Word</Application>
  <DocSecurity>0</DocSecurity>
  <Lines>1139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5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14</cp:revision>
  <dcterms:created xsi:type="dcterms:W3CDTF">2022-10-19T06:42:00Z</dcterms:created>
  <dcterms:modified xsi:type="dcterms:W3CDTF">2023-01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